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4" w:rsidRDefault="00B57E84" w:rsidP="00B57E84">
      <w:pPr>
        <w:jc w:val="center"/>
        <w:rPr>
          <w:rFonts w:ascii="Verdana" w:hAnsi="Verdana"/>
          <w:b/>
          <w:lang w:val="it-IT"/>
        </w:rPr>
      </w:pPr>
      <w:bookmarkStart w:id="0" w:name="_GoBack"/>
      <w:bookmarkEnd w:id="0"/>
    </w:p>
    <w:p w:rsidR="00B57E84" w:rsidRDefault="00B57E84" w:rsidP="00B57E84">
      <w:pPr>
        <w:jc w:val="center"/>
        <w:rPr>
          <w:rFonts w:ascii="Verdana" w:hAnsi="Verdana"/>
          <w:b/>
          <w:lang w:val="it-IT"/>
        </w:rPr>
      </w:pPr>
    </w:p>
    <w:p w:rsidR="00B57E84" w:rsidRPr="006D7852" w:rsidRDefault="006D7852" w:rsidP="006D7852">
      <w:pPr>
        <w:tabs>
          <w:tab w:val="left" w:pos="3600"/>
        </w:tabs>
        <w:jc w:val="center"/>
        <w:rPr>
          <w:rFonts w:ascii="Verdana" w:hAnsi="Verdana"/>
          <w:b/>
          <w:lang w:val="en-GB"/>
        </w:rPr>
      </w:pPr>
      <w:r w:rsidRPr="006D7852">
        <w:rPr>
          <w:rFonts w:ascii="Times New Roman"/>
          <w:b/>
          <w:i/>
          <w:color w:val="0070C0"/>
          <w:sz w:val="32"/>
          <w:lang w:val="en-GB"/>
        </w:rPr>
        <w:t>EXPORT CONTROL E DUAL USE</w:t>
      </w:r>
    </w:p>
    <w:p w:rsidR="00842879" w:rsidRPr="00FC7405" w:rsidRDefault="00842879" w:rsidP="00842879">
      <w:pPr>
        <w:framePr w:hSpace="141" w:wrap="around" w:vAnchor="text" w:hAnchor="margin" w:xAlign="center" w:y="149"/>
        <w:tabs>
          <w:tab w:val="left" w:pos="2659"/>
        </w:tabs>
        <w:jc w:val="center"/>
        <w:rPr>
          <w:b/>
          <w:color w:val="808080"/>
          <w:sz w:val="36"/>
          <w:lang w:val="it-IT"/>
        </w:rPr>
      </w:pPr>
      <w:r w:rsidRPr="00FC7405">
        <w:rPr>
          <w:rFonts w:cs="Tahoma"/>
          <w:b/>
          <w:color w:val="0070C0"/>
          <w:sz w:val="32"/>
          <w:szCs w:val="32"/>
          <w:lang w:val="it-IT" w:eastAsia="it-IT"/>
        </w:rPr>
        <w:t>Modulo di prenotazione</w:t>
      </w:r>
    </w:p>
    <w:p w:rsidR="00EB6A65" w:rsidRPr="006D7852" w:rsidRDefault="00842879" w:rsidP="00842879">
      <w:pPr>
        <w:tabs>
          <w:tab w:val="left" w:pos="1815"/>
        </w:tabs>
        <w:rPr>
          <w:b/>
          <w:i/>
          <w:lang w:val="it-IT"/>
        </w:rPr>
      </w:pPr>
      <w:r w:rsidRPr="006D7852">
        <w:rPr>
          <w:b/>
          <w:i/>
          <w:lang w:val="it-IT"/>
        </w:rPr>
        <w:tab/>
      </w:r>
    </w:p>
    <w:p w:rsidR="00842879" w:rsidRDefault="00842879" w:rsidP="00842879">
      <w:pPr>
        <w:tabs>
          <w:tab w:val="left" w:pos="1815"/>
        </w:tabs>
        <w:rPr>
          <w:b/>
          <w:lang w:val="it-I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11FDD" w:rsidRPr="00BF3E4E" w:rsidTr="00C25418">
        <w:tc>
          <w:tcPr>
            <w:tcW w:w="9180" w:type="dxa"/>
            <w:gridSpan w:val="2"/>
          </w:tcPr>
          <w:p w:rsidR="00311FDD" w:rsidRPr="00BF3E4E" w:rsidRDefault="00311FDD" w:rsidP="00311FDD">
            <w:pPr>
              <w:jc w:val="center"/>
              <w:rPr>
                <w:b/>
                <w:i/>
                <w:lang w:val="it-IT"/>
              </w:rPr>
            </w:pPr>
            <w:r w:rsidRPr="005B6EAD">
              <w:rPr>
                <w:b/>
                <w:i/>
                <w:u w:val="single"/>
                <w:lang w:val="it-IT"/>
              </w:rPr>
              <w:t>Dati richiedente</w:t>
            </w: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Nome</w:t>
            </w:r>
            <w:r>
              <w:rPr>
                <w:b/>
                <w:i/>
                <w:lang w:val="it-IT"/>
              </w:rPr>
              <w:t xml:space="preserve"> e cognome</w:t>
            </w:r>
            <w:r w:rsidR="00793150">
              <w:rPr>
                <w:b/>
                <w:i/>
                <w:lang w:val="it-IT"/>
              </w:rPr>
              <w:t>:</w:t>
            </w:r>
          </w:p>
        </w:tc>
        <w:tc>
          <w:tcPr>
            <w:tcW w:w="5244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Azienda/Ente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Indirizzo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Tel.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E-mail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</w:tbl>
    <w:p w:rsidR="005B6EAD" w:rsidRDefault="005B6EAD" w:rsidP="001056EB">
      <w:pPr>
        <w:rPr>
          <w:b/>
          <w:lang w:val="it-IT"/>
        </w:rPr>
      </w:pPr>
    </w:p>
    <w:p w:rsidR="00C0525C" w:rsidRPr="00C0525C" w:rsidRDefault="00C0525C" w:rsidP="00C0525C">
      <w:pPr>
        <w:jc w:val="center"/>
        <w:rPr>
          <w:b/>
          <w:i/>
          <w:u w:val="single"/>
          <w:lang w:val="it-IT"/>
        </w:rPr>
      </w:pPr>
      <w:r w:rsidRPr="00C0525C">
        <w:rPr>
          <w:b/>
          <w:i/>
          <w:u w:val="single"/>
          <w:lang w:val="it-IT"/>
        </w:rPr>
        <w:t>Quesito/i da sottoporre all’esper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6"/>
      </w:tblGrid>
      <w:tr w:rsidR="00C0525C" w:rsidRPr="00C0525C" w:rsidTr="003D540D">
        <w:tc>
          <w:tcPr>
            <w:tcW w:w="10114" w:type="dxa"/>
          </w:tcPr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</w:tc>
      </w:tr>
    </w:tbl>
    <w:p w:rsidR="00C0525C" w:rsidRPr="00C0525C" w:rsidRDefault="00C0525C" w:rsidP="00C0525C">
      <w:pPr>
        <w:spacing w:after="0"/>
        <w:rPr>
          <w:rFonts w:ascii="Times New Roman" w:hAnsi="Times New Roman"/>
          <w:color w:val="005FA9"/>
          <w:lang w:eastAsia="it-IT"/>
        </w:rPr>
      </w:pPr>
    </w:p>
    <w:p w:rsidR="00C0525C" w:rsidRPr="00C0525C" w:rsidRDefault="00C0525C" w:rsidP="00C0525C">
      <w:pPr>
        <w:rPr>
          <w:b/>
          <w:i/>
          <w:u w:val="single"/>
          <w:lang w:val="it-IT"/>
        </w:rPr>
      </w:pPr>
      <w:r w:rsidRPr="00C0525C">
        <w:rPr>
          <w:b/>
          <w:i/>
          <w:u w:val="single"/>
          <w:lang w:val="it-IT"/>
        </w:rPr>
        <w:t>Selezionare l’esperto:</w:t>
      </w:r>
    </w:p>
    <w:p w:rsidR="00C0525C" w:rsidRPr="00C0525C" w:rsidRDefault="00C0525C" w:rsidP="00C0525C">
      <w:pPr>
        <w:spacing w:after="0"/>
        <w:rPr>
          <w:rFonts w:ascii="Times New Roman" w:hAnsi="Times New Roman"/>
          <w:color w:val="5F5F5F"/>
          <w:lang w:val="it-IT" w:eastAsia="it-IT"/>
        </w:rPr>
      </w:pPr>
    </w:p>
    <w:p w:rsidR="00C0525C" w:rsidRPr="0049110D" w:rsidRDefault="00EB58F2" w:rsidP="00C0525C">
      <w:pPr>
        <w:spacing w:after="0"/>
        <w:rPr>
          <w:rFonts w:ascii="Times New Roman" w:hAnsi="Times New Roman"/>
          <w:lang w:val="it-IT" w:eastAsia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148590" cy="14922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8pt;margin-top:1.5pt;width:11.7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"/>
            </w:pict>
          </mc:Fallback>
        </mc:AlternateContent>
      </w:r>
      <w:r w:rsidR="00B57E84">
        <w:rPr>
          <w:rFonts w:ascii="Times New Roman" w:hAnsi="Times New Roman"/>
          <w:lang w:val="it-IT" w:eastAsia="it-IT"/>
        </w:rPr>
        <w:t xml:space="preserve">  </w:t>
      </w:r>
      <w:r w:rsidR="006D7852">
        <w:rPr>
          <w:rFonts w:ascii="Times New Roman" w:hAnsi="Times New Roman"/>
          <w:lang w:val="it-IT" w:eastAsia="it-IT"/>
        </w:rPr>
        <w:t xml:space="preserve">   Matteo Mussi</w:t>
      </w:r>
    </w:p>
    <w:p w:rsidR="00C0525C" w:rsidRDefault="00C0525C" w:rsidP="00C0525C">
      <w:pPr>
        <w:spacing w:after="0"/>
        <w:rPr>
          <w:rFonts w:ascii="Times New Roman" w:hAnsi="Times New Roman"/>
          <w:color w:val="5F5F5F"/>
          <w:lang w:val="it-IT" w:eastAsia="it-IT"/>
        </w:rPr>
      </w:pPr>
    </w:p>
    <w:p w:rsidR="00C0525C" w:rsidRPr="006D7852" w:rsidRDefault="00EB58F2" w:rsidP="006D7852">
      <w:pPr>
        <w:tabs>
          <w:tab w:val="left" w:pos="2640"/>
        </w:tabs>
        <w:spacing w:after="0"/>
        <w:rPr>
          <w:rFonts w:ascii="Times New Roman" w:hAnsi="Times New Roman"/>
          <w:sz w:val="32"/>
          <w:lang w:val="it-IT" w:eastAsia="it-IT"/>
        </w:rPr>
      </w:pPr>
      <w:r>
        <w:rPr>
          <w:rFonts w:ascii="Arial" w:hAnsi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525</wp:posOffset>
                </wp:positionV>
                <wp:extent cx="148590" cy="149225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.75pt;width:11.7pt;height: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8UHAIAADw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"/>
            </w:pict>
          </mc:Fallback>
        </mc:AlternateContent>
      </w:r>
      <w:r w:rsidR="00C0525C" w:rsidRPr="00FC7405">
        <w:rPr>
          <w:rFonts w:ascii="Arial" w:hAnsi="Arial"/>
          <w:snapToGrid w:val="0"/>
          <w:color w:val="000000"/>
          <w:sz w:val="20"/>
          <w:szCs w:val="20"/>
          <w:lang w:val="it-IT" w:eastAsia="it-IT"/>
        </w:rPr>
        <w:t xml:space="preserve"> </w:t>
      </w:r>
      <w:r w:rsidR="00C0525C" w:rsidRPr="00FC7405">
        <w:rPr>
          <w:rFonts w:ascii="Times New Roman" w:hAnsi="Times New Roman"/>
          <w:color w:val="5F5F5F"/>
          <w:lang w:val="it-IT" w:eastAsia="it-IT"/>
        </w:rPr>
        <w:t xml:space="preserve">    </w:t>
      </w:r>
      <w:r w:rsidR="0049110D">
        <w:rPr>
          <w:rFonts w:ascii="Times New Roman" w:hAnsi="Times New Roman"/>
          <w:color w:val="5F5F5F"/>
          <w:lang w:val="it-IT" w:eastAsia="it-IT"/>
        </w:rPr>
        <w:t xml:space="preserve"> </w:t>
      </w:r>
      <w:r w:rsidR="006D7852" w:rsidRPr="006D7852">
        <w:rPr>
          <w:rFonts w:ascii="Times New Roman" w:hAnsi="Times New Roman"/>
          <w:spacing w:val="-1"/>
          <w:lang w:val="it-IT"/>
        </w:rPr>
        <w:t>Hanz Giovanni Chiappetta</w:t>
      </w:r>
      <w:r w:rsidR="006D7852" w:rsidRPr="006D7852">
        <w:rPr>
          <w:rFonts w:ascii="Times New Roman" w:hAnsi="Times New Roman"/>
          <w:spacing w:val="-1"/>
          <w:lang w:val="it-IT"/>
        </w:rPr>
        <w:tab/>
      </w:r>
    </w:p>
    <w:p w:rsidR="0049110D" w:rsidRDefault="00EB58F2" w:rsidP="0049110D">
      <w:pPr>
        <w:spacing w:after="0"/>
        <w:rPr>
          <w:rFonts w:ascii="Times New Roman" w:hAnsi="Times New Roman"/>
          <w:lang w:val="it-IT" w:eastAsia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0180</wp:posOffset>
                </wp:positionV>
                <wp:extent cx="148590" cy="14922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pt;margin-top:13.4pt;width:11.7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BgHQIAADw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"/>
            </w:pict>
          </mc:Fallback>
        </mc:AlternateContent>
      </w:r>
    </w:p>
    <w:p w:rsidR="0049110D" w:rsidRDefault="0049110D" w:rsidP="00FC7405">
      <w:pPr>
        <w:spacing w:after="0"/>
        <w:rPr>
          <w:rFonts w:ascii="Times New Roman" w:hAnsi="Times New Roman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     </w:t>
      </w:r>
      <w:r w:rsidR="006D7852">
        <w:rPr>
          <w:rFonts w:ascii="Times New Roman" w:hAnsi="Times New Roman"/>
          <w:lang w:val="it-IT" w:eastAsia="it-IT"/>
        </w:rPr>
        <w:t>Lorenzo Di Martino</w:t>
      </w:r>
    </w:p>
    <w:p w:rsidR="004A00B7" w:rsidRPr="006D7852" w:rsidRDefault="004A00B7" w:rsidP="004A00B7">
      <w:pPr>
        <w:spacing w:after="0"/>
        <w:rPr>
          <w:rFonts w:ascii="Times New Roman" w:hAnsi="Times New Roman"/>
          <w:lang w:val="it-IT" w:eastAsia="it-IT"/>
        </w:rPr>
      </w:pPr>
      <w:r w:rsidRPr="00FC7405">
        <w:rPr>
          <w:rFonts w:ascii="Arial" w:hAnsi="Arial"/>
          <w:snapToGrid w:val="0"/>
          <w:color w:val="000000"/>
          <w:sz w:val="20"/>
          <w:szCs w:val="20"/>
          <w:lang w:val="it-IT" w:eastAsia="it-IT"/>
        </w:rPr>
        <w:t xml:space="preserve"> </w:t>
      </w:r>
      <w:r w:rsidRPr="00FC7405">
        <w:rPr>
          <w:rFonts w:ascii="Times New Roman" w:hAnsi="Times New Roman"/>
          <w:color w:val="5F5F5F"/>
          <w:lang w:val="it-IT" w:eastAsia="it-IT"/>
        </w:rPr>
        <w:t xml:space="preserve">    </w:t>
      </w:r>
    </w:p>
    <w:p w:rsidR="004A00B7" w:rsidRPr="00FC7405" w:rsidRDefault="004A00B7" w:rsidP="00FC7405">
      <w:pPr>
        <w:spacing w:after="0"/>
        <w:rPr>
          <w:color w:val="005FA9"/>
          <w:lang w:val="it-IT"/>
        </w:rPr>
      </w:pPr>
    </w:p>
    <w:p w:rsidR="00745C3A" w:rsidRPr="00FC7405" w:rsidRDefault="00745C3A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49110D" w:rsidRDefault="0049110D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49110D" w:rsidRDefault="0049110D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49110D" w:rsidRDefault="0049110D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Gli</w:t>
      </w:r>
      <w:r w:rsidR="006D7852">
        <w:rPr>
          <w:rFonts w:cs="Tahoma"/>
          <w:b/>
          <w:i/>
          <w:color w:val="0070C0"/>
          <w:sz w:val="18"/>
          <w:szCs w:val="32"/>
          <w:lang w:val="it-IT" w:eastAsia="it-IT"/>
        </w:rPr>
        <w:t xml:space="preserve"> incontri hanno una durata di 20</w:t>
      </w: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 xml:space="preserve"> minuti circa. I dati e le informazioni fornite sono trattati con la massima riservatezza e portati a conoscenza unicamente dell’esperto.</w:t>
      </w: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8B29BD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Il servizio è riservato ad aziende e centri di ricerca lombardi e garantito sino a esaurimento posti.</w:t>
      </w:r>
    </w:p>
    <w:p w:rsidR="003C2069" w:rsidRDefault="003C2069" w:rsidP="00120760">
      <w:pPr>
        <w:rPr>
          <w:b/>
          <w:i/>
          <w:lang w:val="it-IT"/>
        </w:rPr>
      </w:pPr>
    </w:p>
    <w:p w:rsidR="00D45C8C" w:rsidRPr="008B29BD" w:rsidRDefault="00D45C8C" w:rsidP="00120760">
      <w:pPr>
        <w:rPr>
          <w:b/>
          <w:i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A3C95" w:rsidRPr="00BF3E4E" w:rsidTr="00BF3E4E">
        <w:tc>
          <w:tcPr>
            <w:tcW w:w="4603" w:type="dxa"/>
          </w:tcPr>
          <w:p w:rsidR="005A3C95" w:rsidRPr="00BF3E4E" w:rsidRDefault="005A3C95" w:rsidP="003C2069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Data ……………………….</w:t>
            </w:r>
          </w:p>
        </w:tc>
        <w:tc>
          <w:tcPr>
            <w:tcW w:w="4603" w:type="dxa"/>
          </w:tcPr>
          <w:p w:rsidR="005A3C95" w:rsidRPr="00BF3E4E" w:rsidRDefault="005A3C95" w:rsidP="00C0525C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Firma …</w:t>
            </w:r>
            <w:r w:rsidR="00C0525C" w:rsidRPr="00BF3E4E">
              <w:rPr>
                <w:b/>
                <w:i/>
                <w:lang w:val="it-IT"/>
              </w:rPr>
              <w:t xml:space="preserve"> </w:t>
            </w:r>
            <w:r w:rsidRPr="00BF3E4E">
              <w:rPr>
                <w:b/>
                <w:i/>
                <w:lang w:val="it-IT"/>
              </w:rPr>
              <w:t>…………….</w:t>
            </w:r>
          </w:p>
        </w:tc>
      </w:tr>
    </w:tbl>
    <w:p w:rsidR="00C92BCF" w:rsidRDefault="00C92BCF" w:rsidP="001056EB">
      <w:pPr>
        <w:rPr>
          <w:b/>
          <w:lang w:val="it-IT"/>
        </w:rPr>
      </w:pPr>
    </w:p>
    <w:p w:rsidR="003C2069" w:rsidRPr="00EB6A65" w:rsidRDefault="003C2069" w:rsidP="001056EB">
      <w:pPr>
        <w:rPr>
          <w:b/>
          <w:lang w:val="it-IT"/>
        </w:rPr>
      </w:pPr>
    </w:p>
    <w:p w:rsidR="00B8474A" w:rsidRPr="00FC7405" w:rsidRDefault="00B8474A" w:rsidP="00FC7405">
      <w:pPr>
        <w:rPr>
          <w:b/>
          <w:lang w:val="it-IT"/>
        </w:rPr>
      </w:pPr>
      <w:r w:rsidRPr="00856248">
        <w:rPr>
          <w:b/>
          <w:lang w:val="it-IT"/>
        </w:rPr>
        <w:t>Da restituire a</w:t>
      </w:r>
      <w:r w:rsidR="001056EB" w:rsidRPr="00856248">
        <w:rPr>
          <w:b/>
          <w:lang w:val="it-IT"/>
        </w:rPr>
        <w:t>:</w:t>
      </w:r>
    </w:p>
    <w:p w:rsidR="00487103" w:rsidRPr="0049110D" w:rsidRDefault="00B8474A" w:rsidP="00B8474A">
      <w:pPr>
        <w:spacing w:after="0"/>
        <w:jc w:val="left"/>
        <w:rPr>
          <w:lang w:val="it-IT"/>
        </w:rPr>
      </w:pPr>
      <w:r w:rsidRPr="0049110D">
        <w:rPr>
          <w:lang w:val="it-IT"/>
        </w:rPr>
        <w:t xml:space="preserve">Mail: </w:t>
      </w:r>
      <w:hyperlink r:id="rId9" w:history="1">
        <w:r w:rsidR="00487103" w:rsidRPr="0049110D">
          <w:rPr>
            <w:rStyle w:val="Collegamentoipertestuale"/>
            <w:lang w:val="it-IT"/>
          </w:rPr>
          <w:t>simpler@fast.mi.it</w:t>
        </w:r>
      </w:hyperlink>
    </w:p>
    <w:p w:rsidR="00B8474A" w:rsidRDefault="00B8474A" w:rsidP="00B8474A">
      <w:pPr>
        <w:spacing w:after="0"/>
        <w:jc w:val="left"/>
      </w:pPr>
      <w:r w:rsidRPr="006551A7">
        <w:t xml:space="preserve">Tel.: </w:t>
      </w:r>
      <w:r>
        <w:t>+39 02 77790314</w:t>
      </w:r>
      <w:r w:rsidRPr="006551A7">
        <w:br/>
        <w:t xml:space="preserve">Website: </w:t>
      </w:r>
      <w:hyperlink r:id="rId10" w:history="1">
        <w:r w:rsidR="00487103" w:rsidRPr="0043007A">
          <w:rPr>
            <w:rStyle w:val="Collegamentoipertestuale"/>
          </w:rPr>
          <w:t>www.fast.mi.it</w:t>
        </w:r>
      </w:hyperlink>
    </w:p>
    <w:sectPr w:rsidR="00B8474A" w:rsidSect="00C0525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8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45" w:rsidRDefault="00130345" w:rsidP="00CA3468">
      <w:r>
        <w:separator/>
      </w:r>
    </w:p>
  </w:endnote>
  <w:endnote w:type="continuationSeparator" w:id="0">
    <w:p w:rsidR="00130345" w:rsidRDefault="00130345" w:rsidP="00CA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TimesISO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856248">
      <w:trPr>
        <w:trHeight w:val="596"/>
      </w:trPr>
      <w:tc>
        <w:tcPr>
          <w:tcW w:w="2376" w:type="dxa"/>
          <w:vAlign w:val="bottom"/>
        </w:tcPr>
        <w:p w:rsidR="00C0525C" w:rsidRPr="006551A7" w:rsidRDefault="00EB58F2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35380" cy="640080"/>
                <wp:effectExtent l="0" t="0" r="7620" b="7620"/>
                <wp:docPr id="2" name="Immagine 2" descr="logo Simp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mp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bottom"/>
        </w:tcPr>
        <w:p w:rsidR="00C0525C" w:rsidRDefault="00EB58F2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005840" cy="617220"/>
                <wp:effectExtent l="0" t="0" r="3810" b="0"/>
                <wp:docPr id="3" name="Immagine 3" descr="catalogo monza_page1_image4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talogo monza_page1_image4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bottom"/>
        </w:tcPr>
        <w:p w:rsidR="00C0525C" w:rsidRDefault="00C0525C" w:rsidP="00856248">
          <w:pPr>
            <w:jc w:val="center"/>
          </w:pPr>
        </w:p>
        <w:p w:rsidR="00C0525C" w:rsidRPr="006551A7" w:rsidRDefault="00EB58F2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00100" cy="472440"/>
                <wp:effectExtent l="0" t="0" r="0" b="3810"/>
                <wp:docPr id="4" name="Immagine 4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bottom"/>
        </w:tcPr>
        <w:p w:rsidR="00C0525C" w:rsidRDefault="00EB58F2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67740" cy="678180"/>
                <wp:effectExtent l="0" t="0" r="3810" b="7620"/>
                <wp:docPr id="5" name="Immagine 5" descr="libr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br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1F5D" w:rsidRDefault="00D91F5D">
    <w:pPr>
      <w:pStyle w:val="Pidipagina"/>
    </w:pPr>
  </w:p>
  <w:p w:rsidR="00D91F5D" w:rsidRDefault="00D91F5D">
    <w:pPr>
      <w:pStyle w:val="Pidipagina"/>
    </w:pPr>
  </w:p>
  <w:p w:rsidR="001F5FAF" w:rsidRPr="0062317C" w:rsidRDefault="001F5FAF" w:rsidP="001056EB">
    <w:pPr>
      <w:pStyle w:val="Pidipa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3D540D">
      <w:trPr>
        <w:trHeight w:val="596"/>
      </w:trPr>
      <w:tc>
        <w:tcPr>
          <w:tcW w:w="2376" w:type="dxa"/>
          <w:vAlign w:val="center"/>
        </w:tcPr>
        <w:p w:rsidR="00C0525C" w:rsidRPr="006551A7" w:rsidRDefault="00EB58F2" w:rsidP="003D540D">
          <w:r>
            <w:rPr>
              <w:noProof/>
              <w:lang w:val="it-IT" w:eastAsia="it-IT"/>
            </w:rPr>
            <w:drawing>
              <wp:inline distT="0" distB="0" distL="0" distR="0">
                <wp:extent cx="1135380" cy="640080"/>
                <wp:effectExtent l="0" t="0" r="7620" b="7620"/>
                <wp:docPr id="7" name="Immagine 7" descr="logo Simp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imp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0525C" w:rsidRDefault="00EB58F2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211580" cy="739140"/>
                <wp:effectExtent l="0" t="0" r="7620" b="3810"/>
                <wp:docPr id="8" name="Immagine 8" descr="catalogo monza_page1_image4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talogo monza_page1_image4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0525C" w:rsidRDefault="00C0525C" w:rsidP="003D540D">
          <w:pPr>
            <w:jc w:val="center"/>
          </w:pPr>
        </w:p>
        <w:p w:rsidR="00C0525C" w:rsidRPr="006551A7" w:rsidRDefault="00EB58F2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00100" cy="472440"/>
                <wp:effectExtent l="0" t="0" r="0" b="3810"/>
                <wp:docPr id="9" name="Immagine 9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C0525C" w:rsidRDefault="00EB58F2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67740" cy="678180"/>
                <wp:effectExtent l="0" t="0" r="3810" b="7620"/>
                <wp:docPr id="10" name="Immagine 10" descr="libr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ibr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25C" w:rsidRDefault="00C052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45" w:rsidRDefault="00130345" w:rsidP="00CA3468">
      <w:r>
        <w:separator/>
      </w:r>
    </w:p>
  </w:footnote>
  <w:footnote w:type="continuationSeparator" w:id="0">
    <w:p w:rsidR="00130345" w:rsidRDefault="00130345" w:rsidP="00CA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5C" w:rsidRDefault="00EB58F2" w:rsidP="00FC7405">
    <w:pPr>
      <w:pStyle w:val="Intestazione"/>
      <w:jc w:val="left"/>
    </w:pPr>
    <w:r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6393180" cy="1965960"/>
          <wp:effectExtent l="0" t="0" r="7620" b="0"/>
          <wp:docPr id="1" name="Immagine 1" descr="EEN_big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big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5C" w:rsidRDefault="00C0525C">
    <w:pPr>
      <w:pStyle w:val="Intestazione"/>
    </w:pPr>
  </w:p>
  <w:p w:rsidR="00C0525C" w:rsidRDefault="00EB58F2" w:rsidP="00C0525C">
    <w:pPr>
      <w:pStyle w:val="Intestazione"/>
      <w:jc w:val="center"/>
    </w:pPr>
    <w:r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4008120" cy="2667000"/>
          <wp:effectExtent l="0" t="0" r="0" b="0"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D7D"/>
    <w:multiLevelType w:val="singleLevel"/>
    <w:tmpl w:val="28769406"/>
    <w:lvl w:ilvl="0">
      <w:start w:val="1"/>
      <w:numFmt w:val="decimal"/>
      <w:pStyle w:val="LISTGLOSSARRYG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">
    <w:nsid w:val="08EF6DF8"/>
    <w:multiLevelType w:val="singleLevel"/>
    <w:tmpl w:val="A1BE83F0"/>
    <w:lvl w:ilvl="0">
      <w:start w:val="1"/>
      <w:numFmt w:val="bullet"/>
      <w:pStyle w:val="LISTBULLET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D164D"/>
    <w:multiLevelType w:val="hybridMultilevel"/>
    <w:tmpl w:val="AD3C5CC8"/>
    <w:lvl w:ilvl="0" w:tplc="74B6F9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1B9"/>
    <w:multiLevelType w:val="hybridMultilevel"/>
    <w:tmpl w:val="3FE210B4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64"/>
    <w:multiLevelType w:val="hybridMultilevel"/>
    <w:tmpl w:val="4088104C"/>
    <w:lvl w:ilvl="0" w:tplc="83B6A52E">
      <w:start w:val="1"/>
      <w:numFmt w:val="bullet"/>
      <w:pStyle w:val="0Bodybullet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56A17"/>
    <w:multiLevelType w:val="singleLevel"/>
    <w:tmpl w:val="5FC2286A"/>
    <w:lvl w:ilvl="0">
      <w:start w:val="1"/>
      <w:numFmt w:val="decimal"/>
      <w:pStyle w:val="LISTGLOSSARRY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6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082A45"/>
    <w:multiLevelType w:val="hybridMultilevel"/>
    <w:tmpl w:val="AFCE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224F"/>
    <w:multiLevelType w:val="singleLevel"/>
    <w:tmpl w:val="DB68C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5D35AB"/>
    <w:multiLevelType w:val="hybridMultilevel"/>
    <w:tmpl w:val="51EC449E"/>
    <w:lvl w:ilvl="0" w:tplc="6BE6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F5F42"/>
    <w:multiLevelType w:val="hybridMultilevel"/>
    <w:tmpl w:val="7E90E576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4F4ED3"/>
    <w:multiLevelType w:val="hybridMultilevel"/>
    <w:tmpl w:val="72BAA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8082C"/>
    <w:multiLevelType w:val="hybridMultilevel"/>
    <w:tmpl w:val="D27A2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631C7"/>
    <w:multiLevelType w:val="hybridMultilevel"/>
    <w:tmpl w:val="ACB07FF8"/>
    <w:lvl w:ilvl="0" w:tplc="2174C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B2DF9"/>
    <w:multiLevelType w:val="hybridMultilevel"/>
    <w:tmpl w:val="38965358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62AEB"/>
    <w:multiLevelType w:val="hybridMultilevel"/>
    <w:tmpl w:val="8B723B6A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1592"/>
    <w:multiLevelType w:val="hybridMultilevel"/>
    <w:tmpl w:val="4EEE7942"/>
    <w:lvl w:ilvl="0" w:tplc="74B6F9C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CF680D"/>
    <w:multiLevelType w:val="hybridMultilevel"/>
    <w:tmpl w:val="149864C8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A13A8B"/>
    <w:multiLevelType w:val="hybridMultilevel"/>
    <w:tmpl w:val="AC607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B5293"/>
    <w:multiLevelType w:val="hybridMultilevel"/>
    <w:tmpl w:val="40F2F6FE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385BF9"/>
    <w:multiLevelType w:val="hybridMultilevel"/>
    <w:tmpl w:val="5BA2F3F2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531CD"/>
    <w:multiLevelType w:val="hybridMultilevel"/>
    <w:tmpl w:val="6068D074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  <w:num w:numId="26">
    <w:abstractNumId w:val="13"/>
  </w:num>
  <w:num w:numId="27">
    <w:abstractNumId w:val="9"/>
  </w:num>
  <w:num w:numId="28">
    <w:abstractNumId w:val="20"/>
  </w:num>
  <w:num w:numId="29">
    <w:abstractNumId w:val="3"/>
  </w:num>
  <w:num w:numId="30">
    <w:abstractNumId w:val="10"/>
  </w:num>
  <w:num w:numId="31">
    <w:abstractNumId w:val="18"/>
  </w:num>
  <w:num w:numId="32">
    <w:abstractNumId w:val="16"/>
  </w:num>
  <w:num w:numId="33">
    <w:abstractNumId w:val="23"/>
  </w:num>
  <w:num w:numId="34">
    <w:abstractNumId w:val="15"/>
  </w:num>
  <w:num w:numId="35">
    <w:abstractNumId w:val="22"/>
  </w:num>
  <w:num w:numId="36">
    <w:abstractNumId w:val="11"/>
  </w:num>
  <w:num w:numId="37">
    <w:abstractNumId w:val="2"/>
  </w:num>
  <w:num w:numId="38">
    <w:abstractNumId w:val="19"/>
  </w:num>
  <w:num w:numId="39">
    <w:abstractNumId w:val="12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EB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5CF"/>
    <w:rsid w:val="000334A4"/>
    <w:rsid w:val="0003455F"/>
    <w:rsid w:val="000349B4"/>
    <w:rsid w:val="00035188"/>
    <w:rsid w:val="000355C6"/>
    <w:rsid w:val="00036B09"/>
    <w:rsid w:val="00037471"/>
    <w:rsid w:val="00037B33"/>
    <w:rsid w:val="00040426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C37"/>
    <w:rsid w:val="00074E9B"/>
    <w:rsid w:val="00075AD4"/>
    <w:rsid w:val="00076236"/>
    <w:rsid w:val="00077019"/>
    <w:rsid w:val="0007703D"/>
    <w:rsid w:val="000800CE"/>
    <w:rsid w:val="00080C93"/>
    <w:rsid w:val="00081624"/>
    <w:rsid w:val="00081A01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0BFD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0760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345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4E54"/>
    <w:rsid w:val="00155955"/>
    <w:rsid w:val="0015692F"/>
    <w:rsid w:val="00160D26"/>
    <w:rsid w:val="00160DE9"/>
    <w:rsid w:val="00161621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6349"/>
    <w:rsid w:val="0016759D"/>
    <w:rsid w:val="00170471"/>
    <w:rsid w:val="0017050D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1181"/>
    <w:rsid w:val="00201203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6C5"/>
    <w:rsid w:val="00241A1A"/>
    <w:rsid w:val="00242D36"/>
    <w:rsid w:val="002434E6"/>
    <w:rsid w:val="00243B15"/>
    <w:rsid w:val="002448BF"/>
    <w:rsid w:val="00245153"/>
    <w:rsid w:val="00247595"/>
    <w:rsid w:val="0024773A"/>
    <w:rsid w:val="0024780D"/>
    <w:rsid w:val="00247B6E"/>
    <w:rsid w:val="002503F8"/>
    <w:rsid w:val="002506F5"/>
    <w:rsid w:val="0025128B"/>
    <w:rsid w:val="002514F0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2669"/>
    <w:rsid w:val="00263EE6"/>
    <w:rsid w:val="002640F4"/>
    <w:rsid w:val="002645FF"/>
    <w:rsid w:val="00264C6D"/>
    <w:rsid w:val="00264D50"/>
    <w:rsid w:val="00265BE9"/>
    <w:rsid w:val="00265DCD"/>
    <w:rsid w:val="00266BE3"/>
    <w:rsid w:val="00266F57"/>
    <w:rsid w:val="00267066"/>
    <w:rsid w:val="002675BF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A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31F7"/>
    <w:rsid w:val="0029390B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15FD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5C98"/>
    <w:rsid w:val="00306B42"/>
    <w:rsid w:val="00310DB0"/>
    <w:rsid w:val="00311113"/>
    <w:rsid w:val="003119E3"/>
    <w:rsid w:val="00311FDD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799"/>
    <w:rsid w:val="00323EC6"/>
    <w:rsid w:val="003243BC"/>
    <w:rsid w:val="0032486B"/>
    <w:rsid w:val="00325D89"/>
    <w:rsid w:val="0032697C"/>
    <w:rsid w:val="00326DEA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579C"/>
    <w:rsid w:val="00366330"/>
    <w:rsid w:val="003664E7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069"/>
    <w:rsid w:val="003C26E6"/>
    <w:rsid w:val="003C456E"/>
    <w:rsid w:val="003C470C"/>
    <w:rsid w:val="003C5A56"/>
    <w:rsid w:val="003C5AA1"/>
    <w:rsid w:val="003C6A1E"/>
    <w:rsid w:val="003C75F0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40D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7103"/>
    <w:rsid w:val="004871CB"/>
    <w:rsid w:val="004872B0"/>
    <w:rsid w:val="0048759B"/>
    <w:rsid w:val="0048761B"/>
    <w:rsid w:val="004877F1"/>
    <w:rsid w:val="004878D1"/>
    <w:rsid w:val="0049110D"/>
    <w:rsid w:val="004912A3"/>
    <w:rsid w:val="00491AEB"/>
    <w:rsid w:val="004930C7"/>
    <w:rsid w:val="00493D91"/>
    <w:rsid w:val="00494AF8"/>
    <w:rsid w:val="004954C5"/>
    <w:rsid w:val="00497460"/>
    <w:rsid w:val="004A00B7"/>
    <w:rsid w:val="004A0D3C"/>
    <w:rsid w:val="004A174C"/>
    <w:rsid w:val="004A1BCB"/>
    <w:rsid w:val="004A23D1"/>
    <w:rsid w:val="004A26AA"/>
    <w:rsid w:val="004A273E"/>
    <w:rsid w:val="004A2741"/>
    <w:rsid w:val="004A3909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001D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4332"/>
    <w:rsid w:val="004E457B"/>
    <w:rsid w:val="004E46D6"/>
    <w:rsid w:val="004E519B"/>
    <w:rsid w:val="004E5861"/>
    <w:rsid w:val="004E5EB7"/>
    <w:rsid w:val="004E643C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2F8"/>
    <w:rsid w:val="00503EFC"/>
    <w:rsid w:val="0050450E"/>
    <w:rsid w:val="005051FE"/>
    <w:rsid w:val="00507A55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3C95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6EAD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6B2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21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3BC"/>
    <w:rsid w:val="006216F7"/>
    <w:rsid w:val="006226C1"/>
    <w:rsid w:val="00623A12"/>
    <w:rsid w:val="006244ED"/>
    <w:rsid w:val="00624A6A"/>
    <w:rsid w:val="00625AE3"/>
    <w:rsid w:val="006268AE"/>
    <w:rsid w:val="00627114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1A7"/>
    <w:rsid w:val="00655E0F"/>
    <w:rsid w:val="00656D68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7251"/>
    <w:rsid w:val="00667443"/>
    <w:rsid w:val="00671A9F"/>
    <w:rsid w:val="0067335F"/>
    <w:rsid w:val="006737C6"/>
    <w:rsid w:val="00673AEC"/>
    <w:rsid w:val="00673BE5"/>
    <w:rsid w:val="00675830"/>
    <w:rsid w:val="006774D3"/>
    <w:rsid w:val="00677B60"/>
    <w:rsid w:val="006805FD"/>
    <w:rsid w:val="00681711"/>
    <w:rsid w:val="00681E5A"/>
    <w:rsid w:val="00682269"/>
    <w:rsid w:val="00682427"/>
    <w:rsid w:val="00683B0C"/>
    <w:rsid w:val="00683DC9"/>
    <w:rsid w:val="00684120"/>
    <w:rsid w:val="006856B2"/>
    <w:rsid w:val="0068722A"/>
    <w:rsid w:val="0068743A"/>
    <w:rsid w:val="00687B4C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42F5"/>
    <w:rsid w:val="006B5D7E"/>
    <w:rsid w:val="006B76A5"/>
    <w:rsid w:val="006B7B38"/>
    <w:rsid w:val="006C0225"/>
    <w:rsid w:val="006C056A"/>
    <w:rsid w:val="006C1915"/>
    <w:rsid w:val="006C1ECC"/>
    <w:rsid w:val="006C269B"/>
    <w:rsid w:val="006C35A1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7852"/>
    <w:rsid w:val="006D7A72"/>
    <w:rsid w:val="006D7E2A"/>
    <w:rsid w:val="006D7E3B"/>
    <w:rsid w:val="006E097D"/>
    <w:rsid w:val="006E1D9E"/>
    <w:rsid w:val="006E21B0"/>
    <w:rsid w:val="006E2CED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394"/>
    <w:rsid w:val="0071041C"/>
    <w:rsid w:val="00712A57"/>
    <w:rsid w:val="00714EEC"/>
    <w:rsid w:val="007168F0"/>
    <w:rsid w:val="0071763B"/>
    <w:rsid w:val="00720459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5C3A"/>
    <w:rsid w:val="007472BA"/>
    <w:rsid w:val="007473B7"/>
    <w:rsid w:val="00747441"/>
    <w:rsid w:val="0074754D"/>
    <w:rsid w:val="00747706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912A2"/>
    <w:rsid w:val="00791934"/>
    <w:rsid w:val="00793150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47ED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7989"/>
    <w:rsid w:val="007F1369"/>
    <w:rsid w:val="007F2DAD"/>
    <w:rsid w:val="007F2DB6"/>
    <w:rsid w:val="007F3092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302B3"/>
    <w:rsid w:val="00830A7F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879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248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638B"/>
    <w:rsid w:val="008676D9"/>
    <w:rsid w:val="00867FB0"/>
    <w:rsid w:val="008711E2"/>
    <w:rsid w:val="00871A80"/>
    <w:rsid w:val="008721F5"/>
    <w:rsid w:val="00874A92"/>
    <w:rsid w:val="00874B5E"/>
    <w:rsid w:val="00875038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29BD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6914"/>
    <w:rsid w:val="00937067"/>
    <w:rsid w:val="0093774E"/>
    <w:rsid w:val="00937FD1"/>
    <w:rsid w:val="009411DA"/>
    <w:rsid w:val="00941A64"/>
    <w:rsid w:val="00942B74"/>
    <w:rsid w:val="0094388F"/>
    <w:rsid w:val="00943891"/>
    <w:rsid w:val="009438E3"/>
    <w:rsid w:val="00944CDC"/>
    <w:rsid w:val="00945AD8"/>
    <w:rsid w:val="00946AE9"/>
    <w:rsid w:val="00951EA2"/>
    <w:rsid w:val="00953C84"/>
    <w:rsid w:val="0095656D"/>
    <w:rsid w:val="00956882"/>
    <w:rsid w:val="00957735"/>
    <w:rsid w:val="00957C0F"/>
    <w:rsid w:val="00957C9D"/>
    <w:rsid w:val="00957F8F"/>
    <w:rsid w:val="00960737"/>
    <w:rsid w:val="00960F2C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0E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79E5"/>
    <w:rsid w:val="009A0BB5"/>
    <w:rsid w:val="009A0F10"/>
    <w:rsid w:val="009A2E3D"/>
    <w:rsid w:val="009A33FC"/>
    <w:rsid w:val="009A3476"/>
    <w:rsid w:val="009A3FBE"/>
    <w:rsid w:val="009A4AAB"/>
    <w:rsid w:val="009A58EA"/>
    <w:rsid w:val="009A7679"/>
    <w:rsid w:val="009B0AD3"/>
    <w:rsid w:val="009B0B15"/>
    <w:rsid w:val="009B0D26"/>
    <w:rsid w:val="009B17A8"/>
    <w:rsid w:val="009B5242"/>
    <w:rsid w:val="009B6605"/>
    <w:rsid w:val="009B6B33"/>
    <w:rsid w:val="009C0B24"/>
    <w:rsid w:val="009C195C"/>
    <w:rsid w:val="009C1E39"/>
    <w:rsid w:val="009C238D"/>
    <w:rsid w:val="009C2664"/>
    <w:rsid w:val="009C283C"/>
    <w:rsid w:val="009C329C"/>
    <w:rsid w:val="009C41C3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3CF"/>
    <w:rsid w:val="009D6680"/>
    <w:rsid w:val="009D715C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204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969"/>
    <w:rsid w:val="00A17477"/>
    <w:rsid w:val="00A2010A"/>
    <w:rsid w:val="00A208BA"/>
    <w:rsid w:val="00A2118F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642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E7F88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3C69"/>
    <w:rsid w:val="00B14757"/>
    <w:rsid w:val="00B16B8F"/>
    <w:rsid w:val="00B21AC2"/>
    <w:rsid w:val="00B231DF"/>
    <w:rsid w:val="00B23351"/>
    <w:rsid w:val="00B2401F"/>
    <w:rsid w:val="00B24672"/>
    <w:rsid w:val="00B251D7"/>
    <w:rsid w:val="00B25422"/>
    <w:rsid w:val="00B2669F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57E84"/>
    <w:rsid w:val="00B6095F"/>
    <w:rsid w:val="00B6096D"/>
    <w:rsid w:val="00B61821"/>
    <w:rsid w:val="00B627E3"/>
    <w:rsid w:val="00B644E9"/>
    <w:rsid w:val="00B64D76"/>
    <w:rsid w:val="00B65A4E"/>
    <w:rsid w:val="00B662E2"/>
    <w:rsid w:val="00B66F80"/>
    <w:rsid w:val="00B66F9D"/>
    <w:rsid w:val="00B67F67"/>
    <w:rsid w:val="00B71512"/>
    <w:rsid w:val="00B715BB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74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5DD"/>
    <w:rsid w:val="00BA6652"/>
    <w:rsid w:val="00BA6A9D"/>
    <w:rsid w:val="00BA7301"/>
    <w:rsid w:val="00BB188A"/>
    <w:rsid w:val="00BB1BFB"/>
    <w:rsid w:val="00BB1D2C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3E4E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B8"/>
    <w:rsid w:val="00C02FCC"/>
    <w:rsid w:val="00C03C38"/>
    <w:rsid w:val="00C03DEB"/>
    <w:rsid w:val="00C04892"/>
    <w:rsid w:val="00C0525C"/>
    <w:rsid w:val="00C066AC"/>
    <w:rsid w:val="00C073A8"/>
    <w:rsid w:val="00C07EA0"/>
    <w:rsid w:val="00C107F6"/>
    <w:rsid w:val="00C123E9"/>
    <w:rsid w:val="00C12BFA"/>
    <w:rsid w:val="00C13447"/>
    <w:rsid w:val="00C14315"/>
    <w:rsid w:val="00C1465F"/>
    <w:rsid w:val="00C17EE1"/>
    <w:rsid w:val="00C206D6"/>
    <w:rsid w:val="00C206EB"/>
    <w:rsid w:val="00C21FF7"/>
    <w:rsid w:val="00C225FA"/>
    <w:rsid w:val="00C230C7"/>
    <w:rsid w:val="00C238FF"/>
    <w:rsid w:val="00C25418"/>
    <w:rsid w:val="00C30881"/>
    <w:rsid w:val="00C30F31"/>
    <w:rsid w:val="00C31871"/>
    <w:rsid w:val="00C3697A"/>
    <w:rsid w:val="00C373F0"/>
    <w:rsid w:val="00C40B42"/>
    <w:rsid w:val="00C415CC"/>
    <w:rsid w:val="00C4178D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D92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C72"/>
    <w:rsid w:val="00C64CD9"/>
    <w:rsid w:val="00C65491"/>
    <w:rsid w:val="00C6565A"/>
    <w:rsid w:val="00C67C14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47E"/>
    <w:rsid w:val="00C81C75"/>
    <w:rsid w:val="00C81CBE"/>
    <w:rsid w:val="00C81E85"/>
    <w:rsid w:val="00C81EDB"/>
    <w:rsid w:val="00C82053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2BCF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52D5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FD"/>
    <w:rsid w:val="00CF63EE"/>
    <w:rsid w:val="00CF6510"/>
    <w:rsid w:val="00CF6CE3"/>
    <w:rsid w:val="00CF761E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7AEE"/>
    <w:rsid w:val="00D07C38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C8C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1F5D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3387"/>
    <w:rsid w:val="00DD43FA"/>
    <w:rsid w:val="00DD4E1A"/>
    <w:rsid w:val="00DD6060"/>
    <w:rsid w:val="00DD6CDC"/>
    <w:rsid w:val="00DD783D"/>
    <w:rsid w:val="00DE17B7"/>
    <w:rsid w:val="00DE3741"/>
    <w:rsid w:val="00DE408F"/>
    <w:rsid w:val="00DE446D"/>
    <w:rsid w:val="00DE474F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179D6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303C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52E"/>
    <w:rsid w:val="00E636E8"/>
    <w:rsid w:val="00E63F74"/>
    <w:rsid w:val="00E64D72"/>
    <w:rsid w:val="00E65184"/>
    <w:rsid w:val="00E65CA2"/>
    <w:rsid w:val="00E6612B"/>
    <w:rsid w:val="00E66702"/>
    <w:rsid w:val="00E7074A"/>
    <w:rsid w:val="00E71B46"/>
    <w:rsid w:val="00E73001"/>
    <w:rsid w:val="00E7630F"/>
    <w:rsid w:val="00E764F8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2A19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8F2"/>
    <w:rsid w:val="00EB5A75"/>
    <w:rsid w:val="00EB5D0E"/>
    <w:rsid w:val="00EB6110"/>
    <w:rsid w:val="00EB6A65"/>
    <w:rsid w:val="00EB709F"/>
    <w:rsid w:val="00EB74EB"/>
    <w:rsid w:val="00EC005D"/>
    <w:rsid w:val="00EC0E1B"/>
    <w:rsid w:val="00EC2180"/>
    <w:rsid w:val="00EC333A"/>
    <w:rsid w:val="00EC3FAF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10"/>
    <w:rsid w:val="00F05E7F"/>
    <w:rsid w:val="00F05FE6"/>
    <w:rsid w:val="00F05FF9"/>
    <w:rsid w:val="00F06486"/>
    <w:rsid w:val="00F06EEC"/>
    <w:rsid w:val="00F079FB"/>
    <w:rsid w:val="00F11C56"/>
    <w:rsid w:val="00F11E3A"/>
    <w:rsid w:val="00F122F8"/>
    <w:rsid w:val="00F12829"/>
    <w:rsid w:val="00F12FD4"/>
    <w:rsid w:val="00F1304A"/>
    <w:rsid w:val="00F1328B"/>
    <w:rsid w:val="00F1370F"/>
    <w:rsid w:val="00F13B43"/>
    <w:rsid w:val="00F1491A"/>
    <w:rsid w:val="00F16C1E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528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827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13A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47FF"/>
    <w:rsid w:val="00FC48B6"/>
    <w:rsid w:val="00FC5318"/>
    <w:rsid w:val="00FC54CA"/>
    <w:rsid w:val="00FC5D38"/>
    <w:rsid w:val="00FC6500"/>
    <w:rsid w:val="00FC661D"/>
    <w:rsid w:val="00FC7405"/>
    <w:rsid w:val="00FC748C"/>
    <w:rsid w:val="00FD038F"/>
    <w:rsid w:val="00FD129B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52FC"/>
    <w:rsid w:val="00FE56C0"/>
    <w:rsid w:val="00FE6BF0"/>
    <w:rsid w:val="00FF0272"/>
    <w:rsid w:val="00FF1863"/>
    <w:rsid w:val="00FF1E2B"/>
    <w:rsid w:val="00FF1E71"/>
    <w:rsid w:val="00FF2406"/>
    <w:rsid w:val="00FF2BDD"/>
    <w:rsid w:val="00FF2F8B"/>
    <w:rsid w:val="00FF4035"/>
    <w:rsid w:val="00FF4CC4"/>
    <w:rsid w:val="00FF5A92"/>
    <w:rsid w:val="00FF5BA4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/>
      <w:b/>
      <w:i/>
    </w:rPr>
  </w:style>
  <w:style w:type="paragraph" w:customStyle="1" w:styleId="BOX">
    <w:name w:val="BOX"/>
    <w:basedOn w:val="Normale"/>
    <w:next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OXG">
    <w:name w:val="BOXG"/>
    <w:basedOn w:val="BOX"/>
    <w:next w:val="Normale"/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paragraph" w:customStyle="1" w:styleId="DATEs">
    <w:name w:val="DATEs"/>
    <w:basedOn w:val="Normale"/>
    <w:next w:val="Normale"/>
    <w:autoRedefine/>
    <w:pPr>
      <w:spacing w:before="120"/>
    </w:pPr>
  </w:style>
  <w:style w:type="paragraph" w:customStyle="1" w:styleId="DATES0">
    <w:name w:val="DATES"/>
    <w:basedOn w:val="Normale"/>
    <w:next w:val="Normale"/>
    <w:autoRedefine/>
    <w:pPr>
      <w:spacing w:before="120"/>
    </w:pPr>
    <w:rPr>
      <w:i/>
    </w:rPr>
  </w:style>
  <w:style w:type="character" w:customStyle="1" w:styleId="DefaultParagraphFontG">
    <w:name w:val="Default Paragraph Font G"/>
    <w:rPr>
      <w:rFonts w:ascii="Times New Roman" w:hAnsi="Times New Roman"/>
    </w:rPr>
  </w:style>
  <w:style w:type="paragraph" w:customStyle="1" w:styleId="TITLEH1">
    <w:name w:val="TITLEH1"/>
    <w:basedOn w:val="Normale"/>
    <w:pPr>
      <w:spacing w:before="360"/>
    </w:pPr>
    <w:rPr>
      <w:b/>
      <w:sz w:val="36"/>
    </w:rPr>
  </w:style>
  <w:style w:type="paragraph" w:customStyle="1" w:styleId="H10">
    <w:name w:val="H10"/>
    <w:basedOn w:val="TITLEH1"/>
    <w:autoRedefine/>
    <w:rPr>
      <w:sz w:val="20"/>
      <w:lang w:val="fr-FR"/>
    </w:rPr>
  </w:style>
  <w:style w:type="paragraph" w:customStyle="1" w:styleId="H11">
    <w:name w:val="H11"/>
    <w:basedOn w:val="TITLEH1"/>
    <w:autoRedefine/>
    <w:rPr>
      <w:sz w:val="20"/>
    </w:rPr>
  </w:style>
  <w:style w:type="paragraph" w:customStyle="1" w:styleId="INDENT1">
    <w:name w:val="INDENT1"/>
    <w:basedOn w:val="Normale"/>
    <w:pPr>
      <w:spacing w:before="120"/>
      <w:ind w:left="431"/>
    </w:pPr>
  </w:style>
  <w:style w:type="paragraph" w:customStyle="1" w:styleId="INDENT1G">
    <w:name w:val="INDENT1G"/>
    <w:basedOn w:val="INDENT1"/>
    <w:next w:val="Normale"/>
  </w:style>
  <w:style w:type="paragraph" w:customStyle="1" w:styleId="INDENT2">
    <w:name w:val="INDENT2"/>
    <w:basedOn w:val="Normale"/>
    <w:next w:val="Normale"/>
    <w:pPr>
      <w:spacing w:before="120"/>
      <w:ind w:left="862"/>
    </w:pPr>
  </w:style>
  <w:style w:type="paragraph" w:customStyle="1" w:styleId="INDENT2G">
    <w:name w:val="INDENT2G"/>
    <w:basedOn w:val="INDENT2"/>
    <w:next w:val="Normale"/>
  </w:style>
  <w:style w:type="paragraph" w:customStyle="1" w:styleId="INDENT3">
    <w:name w:val="INDENT3"/>
    <w:basedOn w:val="Normale"/>
    <w:next w:val="Normale"/>
    <w:pPr>
      <w:spacing w:before="120"/>
      <w:ind w:left="1298"/>
    </w:pPr>
  </w:style>
  <w:style w:type="paragraph" w:customStyle="1" w:styleId="INDENT3G">
    <w:name w:val="INDENT3G"/>
    <w:basedOn w:val="INDENT3"/>
    <w:next w:val="Normale"/>
  </w:style>
  <w:style w:type="paragraph" w:customStyle="1" w:styleId="INDENT4">
    <w:name w:val="INDENT4"/>
    <w:basedOn w:val="Normale"/>
    <w:next w:val="Normale"/>
    <w:pPr>
      <w:spacing w:before="120"/>
      <w:ind w:left="1729"/>
    </w:pPr>
  </w:style>
  <w:style w:type="paragraph" w:customStyle="1" w:styleId="INDENT4G">
    <w:name w:val="INDENT4G"/>
    <w:basedOn w:val="INDENT4"/>
    <w:next w:val="Normale"/>
  </w:style>
  <w:style w:type="character" w:customStyle="1" w:styleId="ITALIC">
    <w:name w:val="ITALIC"/>
    <w:rPr>
      <w:i/>
    </w:rPr>
  </w:style>
  <w:style w:type="character" w:customStyle="1" w:styleId="ITALICG">
    <w:name w:val="ITALICG"/>
    <w:rPr>
      <w:rFonts w:ascii="GrTimesISO" w:hAnsi="GrTimesISO"/>
      <w:i/>
    </w:rPr>
  </w:style>
  <w:style w:type="paragraph" w:customStyle="1" w:styleId="KEYWORD">
    <w:name w:val="KEYWORD"/>
    <w:basedOn w:val="Normale"/>
    <w:autoRedefine/>
    <w:pPr>
      <w:spacing w:before="120"/>
    </w:pPr>
    <w:rPr>
      <w:noProof/>
    </w:rPr>
  </w:style>
  <w:style w:type="paragraph" w:customStyle="1" w:styleId="LINE">
    <w:name w:val="LINE"/>
    <w:basedOn w:val="Normale"/>
    <w:next w:val="Normal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0" w:color="auto" w:fill="auto"/>
      <w:spacing w:before="120"/>
    </w:pPr>
    <w:rPr>
      <w:sz w:val="2"/>
    </w:rPr>
  </w:style>
  <w:style w:type="paragraph" w:customStyle="1" w:styleId="LINEG">
    <w:name w:val="LINEG"/>
    <w:basedOn w:val="LINE"/>
    <w:next w:val="Normale"/>
  </w:style>
  <w:style w:type="paragraph" w:customStyle="1" w:styleId="LISTBULLET">
    <w:name w:val="LISTBULLET"/>
    <w:basedOn w:val="Normale"/>
    <w:pPr>
      <w:numPr>
        <w:numId w:val="24"/>
      </w:numPr>
      <w:spacing w:after="0"/>
    </w:pPr>
  </w:style>
  <w:style w:type="paragraph" w:customStyle="1" w:styleId="LISTBULLETG">
    <w:name w:val="LISTBULLETG"/>
    <w:basedOn w:val="Normale"/>
    <w:pPr>
      <w:numPr>
        <w:numId w:val="21"/>
      </w:numPr>
    </w:pPr>
  </w:style>
  <w:style w:type="paragraph" w:customStyle="1" w:styleId="LISTGLOSSARRY">
    <w:name w:val="LISTGLOSSARRY"/>
    <w:basedOn w:val="Normale"/>
    <w:next w:val="Normale"/>
    <w:pPr>
      <w:numPr>
        <w:numId w:val="15"/>
      </w:numPr>
    </w:pPr>
  </w:style>
  <w:style w:type="paragraph" w:customStyle="1" w:styleId="LISTGLOSSARRYG">
    <w:name w:val="LISTGLOSSARRYG"/>
    <w:basedOn w:val="Normale"/>
    <w:pPr>
      <w:numPr>
        <w:numId w:val="16"/>
      </w:numPr>
    </w:pPr>
  </w:style>
  <w:style w:type="paragraph" w:customStyle="1" w:styleId="TITRES">
    <w:name w:val="TITRES"/>
    <w:basedOn w:val="Normale"/>
    <w:rsid w:val="00C64C72"/>
    <w:pPr>
      <w:widowControl w:val="0"/>
      <w:shd w:val="clear" w:color="auto" w:fill="FFC73B"/>
      <w:autoSpaceDE w:val="0"/>
      <w:autoSpaceDN w:val="0"/>
      <w:adjustRightInd w:val="0"/>
      <w:spacing w:after="0"/>
    </w:pPr>
    <w:rPr>
      <w:rFonts w:ascii="Trebuchet MS" w:hAnsi="Trebuchet MS" w:cs="Trebuchet MS"/>
      <w:b/>
      <w:bCs/>
      <w:color w:val="00007F"/>
      <w:sz w:val="28"/>
      <w:szCs w:val="28"/>
      <w:lang w:val="en-GB"/>
    </w:rPr>
  </w:style>
  <w:style w:type="paragraph" w:customStyle="1" w:styleId="NormalG">
    <w:name w:val="Normal G"/>
    <w:basedOn w:val="Normale"/>
  </w:style>
  <w:style w:type="character" w:customStyle="1" w:styleId="PREFORMATED">
    <w:name w:val="PREFORMATED"/>
    <w:rPr>
      <w:rFonts w:ascii="Courier New" w:hAnsi="Courier New"/>
    </w:rPr>
  </w:style>
  <w:style w:type="character" w:customStyle="1" w:styleId="PREFORMATEDG">
    <w:name w:val="PREFORMATEDG"/>
    <w:rPr>
      <w:rFonts w:ascii="Times New Roman" w:hAnsi="Times New Roman"/>
    </w:rPr>
  </w:style>
  <w:style w:type="paragraph" w:customStyle="1" w:styleId="TITLEH1G">
    <w:name w:val="TITLEH1G"/>
    <w:basedOn w:val="TITLEH1"/>
  </w:style>
  <w:style w:type="paragraph" w:customStyle="1" w:styleId="TITLEH2">
    <w:name w:val="TITLEH2"/>
    <w:basedOn w:val="Normale"/>
    <w:pPr>
      <w:spacing w:before="360"/>
    </w:pPr>
    <w:rPr>
      <w:b/>
      <w:sz w:val="36"/>
    </w:rPr>
  </w:style>
  <w:style w:type="paragraph" w:customStyle="1" w:styleId="TITLEH2G">
    <w:name w:val="TITLEH2G"/>
    <w:basedOn w:val="TITLEH2"/>
  </w:style>
  <w:style w:type="paragraph" w:customStyle="1" w:styleId="TITLEH3">
    <w:name w:val="TITLEH3"/>
    <w:basedOn w:val="Normale"/>
    <w:pPr>
      <w:spacing w:before="360" w:after="160"/>
    </w:pPr>
    <w:rPr>
      <w:b/>
      <w:sz w:val="32"/>
    </w:rPr>
  </w:style>
  <w:style w:type="paragraph" w:customStyle="1" w:styleId="TITLEH3G">
    <w:name w:val="TITLEH3G"/>
    <w:basedOn w:val="TITLEH3"/>
  </w:style>
  <w:style w:type="paragraph" w:customStyle="1" w:styleId="TITLEH4">
    <w:name w:val="TITLEH4"/>
    <w:basedOn w:val="Normale"/>
    <w:pPr>
      <w:spacing w:before="360" w:after="160"/>
    </w:pPr>
    <w:rPr>
      <w:b/>
    </w:rPr>
  </w:style>
  <w:style w:type="paragraph" w:customStyle="1" w:styleId="TITLEH4G">
    <w:name w:val="TITLEH4G"/>
    <w:basedOn w:val="TITLEH4"/>
  </w:style>
  <w:style w:type="paragraph" w:styleId="Pidipagina">
    <w:name w:val="footer"/>
    <w:basedOn w:val="Normale"/>
    <w:link w:val="PidipaginaCarattere"/>
    <w:uiPriority w:val="99"/>
    <w:rsid w:val="001056EB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10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bulletlev1">
    <w:name w:val="0 Body bullet lev.1"/>
    <w:basedOn w:val="Normale"/>
    <w:rsid w:val="001056EB"/>
    <w:pPr>
      <w:numPr>
        <w:numId w:val="25"/>
      </w:numPr>
    </w:pPr>
  </w:style>
  <w:style w:type="character" w:styleId="Collegamentoipertestuale">
    <w:name w:val="Hyperlink"/>
    <w:rsid w:val="00D45C8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EA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B6EAD"/>
    <w:rPr>
      <w:rFonts w:ascii="Tahoma" w:hAnsi="Tahoma" w:cs="Tahoma"/>
      <w:sz w:val="16"/>
      <w:szCs w:val="16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D91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1F5D"/>
    <w:rPr>
      <w:rFonts w:ascii="Myriad Pro" w:hAnsi="Myriad Pro"/>
      <w:sz w:val="24"/>
      <w:szCs w:val="24"/>
      <w:lang w:val="en-US" w:eastAsia="fr-FR"/>
    </w:rPr>
  </w:style>
  <w:style w:type="character" w:customStyle="1" w:styleId="PidipaginaCarattere">
    <w:name w:val="Piè di pagina Carattere"/>
    <w:link w:val="Pidipagina"/>
    <w:uiPriority w:val="99"/>
    <w:rsid w:val="00D91F5D"/>
    <w:rPr>
      <w:rFonts w:ascii="Myriad Pro" w:hAnsi="Myriad Pro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/>
      <w:b/>
      <w:i/>
    </w:rPr>
  </w:style>
  <w:style w:type="paragraph" w:customStyle="1" w:styleId="BOX">
    <w:name w:val="BOX"/>
    <w:basedOn w:val="Normale"/>
    <w:next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OXG">
    <w:name w:val="BOXG"/>
    <w:basedOn w:val="BOX"/>
    <w:next w:val="Normale"/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paragraph" w:customStyle="1" w:styleId="DATEs">
    <w:name w:val="DATEs"/>
    <w:basedOn w:val="Normale"/>
    <w:next w:val="Normale"/>
    <w:autoRedefine/>
    <w:pPr>
      <w:spacing w:before="120"/>
    </w:pPr>
  </w:style>
  <w:style w:type="paragraph" w:customStyle="1" w:styleId="DATES0">
    <w:name w:val="DATES"/>
    <w:basedOn w:val="Normale"/>
    <w:next w:val="Normale"/>
    <w:autoRedefine/>
    <w:pPr>
      <w:spacing w:before="120"/>
    </w:pPr>
    <w:rPr>
      <w:i/>
    </w:rPr>
  </w:style>
  <w:style w:type="character" w:customStyle="1" w:styleId="DefaultParagraphFontG">
    <w:name w:val="Default Paragraph Font G"/>
    <w:rPr>
      <w:rFonts w:ascii="Times New Roman" w:hAnsi="Times New Roman"/>
    </w:rPr>
  </w:style>
  <w:style w:type="paragraph" w:customStyle="1" w:styleId="TITLEH1">
    <w:name w:val="TITLEH1"/>
    <w:basedOn w:val="Normale"/>
    <w:pPr>
      <w:spacing w:before="360"/>
    </w:pPr>
    <w:rPr>
      <w:b/>
      <w:sz w:val="36"/>
    </w:rPr>
  </w:style>
  <w:style w:type="paragraph" w:customStyle="1" w:styleId="H10">
    <w:name w:val="H10"/>
    <w:basedOn w:val="TITLEH1"/>
    <w:autoRedefine/>
    <w:rPr>
      <w:sz w:val="20"/>
      <w:lang w:val="fr-FR"/>
    </w:rPr>
  </w:style>
  <w:style w:type="paragraph" w:customStyle="1" w:styleId="H11">
    <w:name w:val="H11"/>
    <w:basedOn w:val="TITLEH1"/>
    <w:autoRedefine/>
    <w:rPr>
      <w:sz w:val="20"/>
    </w:rPr>
  </w:style>
  <w:style w:type="paragraph" w:customStyle="1" w:styleId="INDENT1">
    <w:name w:val="INDENT1"/>
    <w:basedOn w:val="Normale"/>
    <w:pPr>
      <w:spacing w:before="120"/>
      <w:ind w:left="431"/>
    </w:pPr>
  </w:style>
  <w:style w:type="paragraph" w:customStyle="1" w:styleId="INDENT1G">
    <w:name w:val="INDENT1G"/>
    <w:basedOn w:val="INDENT1"/>
    <w:next w:val="Normale"/>
  </w:style>
  <w:style w:type="paragraph" w:customStyle="1" w:styleId="INDENT2">
    <w:name w:val="INDENT2"/>
    <w:basedOn w:val="Normale"/>
    <w:next w:val="Normale"/>
    <w:pPr>
      <w:spacing w:before="120"/>
      <w:ind w:left="862"/>
    </w:pPr>
  </w:style>
  <w:style w:type="paragraph" w:customStyle="1" w:styleId="INDENT2G">
    <w:name w:val="INDENT2G"/>
    <w:basedOn w:val="INDENT2"/>
    <w:next w:val="Normale"/>
  </w:style>
  <w:style w:type="paragraph" w:customStyle="1" w:styleId="INDENT3">
    <w:name w:val="INDENT3"/>
    <w:basedOn w:val="Normale"/>
    <w:next w:val="Normale"/>
    <w:pPr>
      <w:spacing w:before="120"/>
      <w:ind w:left="1298"/>
    </w:pPr>
  </w:style>
  <w:style w:type="paragraph" w:customStyle="1" w:styleId="INDENT3G">
    <w:name w:val="INDENT3G"/>
    <w:basedOn w:val="INDENT3"/>
    <w:next w:val="Normale"/>
  </w:style>
  <w:style w:type="paragraph" w:customStyle="1" w:styleId="INDENT4">
    <w:name w:val="INDENT4"/>
    <w:basedOn w:val="Normale"/>
    <w:next w:val="Normale"/>
    <w:pPr>
      <w:spacing w:before="120"/>
      <w:ind w:left="1729"/>
    </w:pPr>
  </w:style>
  <w:style w:type="paragraph" w:customStyle="1" w:styleId="INDENT4G">
    <w:name w:val="INDENT4G"/>
    <w:basedOn w:val="INDENT4"/>
    <w:next w:val="Normale"/>
  </w:style>
  <w:style w:type="character" w:customStyle="1" w:styleId="ITALIC">
    <w:name w:val="ITALIC"/>
    <w:rPr>
      <w:i/>
    </w:rPr>
  </w:style>
  <w:style w:type="character" w:customStyle="1" w:styleId="ITALICG">
    <w:name w:val="ITALICG"/>
    <w:rPr>
      <w:rFonts w:ascii="GrTimesISO" w:hAnsi="GrTimesISO"/>
      <w:i/>
    </w:rPr>
  </w:style>
  <w:style w:type="paragraph" w:customStyle="1" w:styleId="KEYWORD">
    <w:name w:val="KEYWORD"/>
    <w:basedOn w:val="Normale"/>
    <w:autoRedefine/>
    <w:pPr>
      <w:spacing w:before="120"/>
    </w:pPr>
    <w:rPr>
      <w:noProof/>
    </w:rPr>
  </w:style>
  <w:style w:type="paragraph" w:customStyle="1" w:styleId="LINE">
    <w:name w:val="LINE"/>
    <w:basedOn w:val="Normale"/>
    <w:next w:val="Normal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0" w:color="auto" w:fill="auto"/>
      <w:spacing w:before="120"/>
    </w:pPr>
    <w:rPr>
      <w:sz w:val="2"/>
    </w:rPr>
  </w:style>
  <w:style w:type="paragraph" w:customStyle="1" w:styleId="LINEG">
    <w:name w:val="LINEG"/>
    <w:basedOn w:val="LINE"/>
    <w:next w:val="Normale"/>
  </w:style>
  <w:style w:type="paragraph" w:customStyle="1" w:styleId="LISTBULLET">
    <w:name w:val="LISTBULLET"/>
    <w:basedOn w:val="Normale"/>
    <w:pPr>
      <w:numPr>
        <w:numId w:val="24"/>
      </w:numPr>
      <w:spacing w:after="0"/>
    </w:pPr>
  </w:style>
  <w:style w:type="paragraph" w:customStyle="1" w:styleId="LISTBULLETG">
    <w:name w:val="LISTBULLETG"/>
    <w:basedOn w:val="Normale"/>
    <w:pPr>
      <w:numPr>
        <w:numId w:val="21"/>
      </w:numPr>
    </w:pPr>
  </w:style>
  <w:style w:type="paragraph" w:customStyle="1" w:styleId="LISTGLOSSARRY">
    <w:name w:val="LISTGLOSSARRY"/>
    <w:basedOn w:val="Normale"/>
    <w:next w:val="Normale"/>
    <w:pPr>
      <w:numPr>
        <w:numId w:val="15"/>
      </w:numPr>
    </w:pPr>
  </w:style>
  <w:style w:type="paragraph" w:customStyle="1" w:styleId="LISTGLOSSARRYG">
    <w:name w:val="LISTGLOSSARRYG"/>
    <w:basedOn w:val="Normale"/>
    <w:pPr>
      <w:numPr>
        <w:numId w:val="16"/>
      </w:numPr>
    </w:pPr>
  </w:style>
  <w:style w:type="paragraph" w:customStyle="1" w:styleId="TITRES">
    <w:name w:val="TITRES"/>
    <w:basedOn w:val="Normale"/>
    <w:rsid w:val="00C64C72"/>
    <w:pPr>
      <w:widowControl w:val="0"/>
      <w:shd w:val="clear" w:color="auto" w:fill="FFC73B"/>
      <w:autoSpaceDE w:val="0"/>
      <w:autoSpaceDN w:val="0"/>
      <w:adjustRightInd w:val="0"/>
      <w:spacing w:after="0"/>
    </w:pPr>
    <w:rPr>
      <w:rFonts w:ascii="Trebuchet MS" w:hAnsi="Trebuchet MS" w:cs="Trebuchet MS"/>
      <w:b/>
      <w:bCs/>
      <w:color w:val="00007F"/>
      <w:sz w:val="28"/>
      <w:szCs w:val="28"/>
      <w:lang w:val="en-GB"/>
    </w:rPr>
  </w:style>
  <w:style w:type="paragraph" w:customStyle="1" w:styleId="NormalG">
    <w:name w:val="Normal G"/>
    <w:basedOn w:val="Normale"/>
  </w:style>
  <w:style w:type="character" w:customStyle="1" w:styleId="PREFORMATED">
    <w:name w:val="PREFORMATED"/>
    <w:rPr>
      <w:rFonts w:ascii="Courier New" w:hAnsi="Courier New"/>
    </w:rPr>
  </w:style>
  <w:style w:type="character" w:customStyle="1" w:styleId="PREFORMATEDG">
    <w:name w:val="PREFORMATEDG"/>
    <w:rPr>
      <w:rFonts w:ascii="Times New Roman" w:hAnsi="Times New Roman"/>
    </w:rPr>
  </w:style>
  <w:style w:type="paragraph" w:customStyle="1" w:styleId="TITLEH1G">
    <w:name w:val="TITLEH1G"/>
    <w:basedOn w:val="TITLEH1"/>
  </w:style>
  <w:style w:type="paragraph" w:customStyle="1" w:styleId="TITLEH2">
    <w:name w:val="TITLEH2"/>
    <w:basedOn w:val="Normale"/>
    <w:pPr>
      <w:spacing w:before="360"/>
    </w:pPr>
    <w:rPr>
      <w:b/>
      <w:sz w:val="36"/>
    </w:rPr>
  </w:style>
  <w:style w:type="paragraph" w:customStyle="1" w:styleId="TITLEH2G">
    <w:name w:val="TITLEH2G"/>
    <w:basedOn w:val="TITLEH2"/>
  </w:style>
  <w:style w:type="paragraph" w:customStyle="1" w:styleId="TITLEH3">
    <w:name w:val="TITLEH3"/>
    <w:basedOn w:val="Normale"/>
    <w:pPr>
      <w:spacing w:before="360" w:after="160"/>
    </w:pPr>
    <w:rPr>
      <w:b/>
      <w:sz w:val="32"/>
    </w:rPr>
  </w:style>
  <w:style w:type="paragraph" w:customStyle="1" w:styleId="TITLEH3G">
    <w:name w:val="TITLEH3G"/>
    <w:basedOn w:val="TITLEH3"/>
  </w:style>
  <w:style w:type="paragraph" w:customStyle="1" w:styleId="TITLEH4">
    <w:name w:val="TITLEH4"/>
    <w:basedOn w:val="Normale"/>
    <w:pPr>
      <w:spacing w:before="360" w:after="160"/>
    </w:pPr>
    <w:rPr>
      <w:b/>
    </w:rPr>
  </w:style>
  <w:style w:type="paragraph" w:customStyle="1" w:styleId="TITLEH4G">
    <w:name w:val="TITLEH4G"/>
    <w:basedOn w:val="TITLEH4"/>
  </w:style>
  <w:style w:type="paragraph" w:styleId="Pidipagina">
    <w:name w:val="footer"/>
    <w:basedOn w:val="Normale"/>
    <w:link w:val="PidipaginaCarattere"/>
    <w:uiPriority w:val="99"/>
    <w:rsid w:val="001056EB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10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bulletlev1">
    <w:name w:val="0 Body bullet lev.1"/>
    <w:basedOn w:val="Normale"/>
    <w:rsid w:val="001056EB"/>
    <w:pPr>
      <w:numPr>
        <w:numId w:val="25"/>
      </w:numPr>
    </w:pPr>
  </w:style>
  <w:style w:type="character" w:styleId="Collegamentoipertestuale">
    <w:name w:val="Hyperlink"/>
    <w:rsid w:val="00D45C8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EA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B6EAD"/>
    <w:rPr>
      <w:rFonts w:ascii="Tahoma" w:hAnsi="Tahoma" w:cs="Tahoma"/>
      <w:sz w:val="16"/>
      <w:szCs w:val="16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D91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1F5D"/>
    <w:rPr>
      <w:rFonts w:ascii="Myriad Pro" w:hAnsi="Myriad Pro"/>
      <w:sz w:val="24"/>
      <w:szCs w:val="24"/>
      <w:lang w:val="en-US" w:eastAsia="fr-FR"/>
    </w:rPr>
  </w:style>
  <w:style w:type="character" w:customStyle="1" w:styleId="PidipaginaCarattere">
    <w:name w:val="Piè di pagina Carattere"/>
    <w:link w:val="Pidipagina"/>
    <w:uiPriority w:val="99"/>
    <w:rsid w:val="00D91F5D"/>
    <w:rPr>
      <w:rFonts w:ascii="Myriad Pro" w:hAnsi="Myriad Pro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t.m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pler@fast.m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89F9-0B97-4707-8311-FE3C34E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782</CharactersWithSpaces>
  <SharedDoc>false</SharedDoc>
  <HLinks>
    <vt:vector size="12" baseType="variant"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ast.mi.it/</vt:lpwstr>
      </vt:variant>
      <vt:variant>
        <vt:lpwstr/>
      </vt:variant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simpler@fast.m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n</dc:creator>
  <cp:lastModifiedBy>Camilla Facheris</cp:lastModifiedBy>
  <cp:revision>2</cp:revision>
  <cp:lastPrinted>2011-10-17T08:02:00Z</cp:lastPrinted>
  <dcterms:created xsi:type="dcterms:W3CDTF">2019-07-31T14:18:00Z</dcterms:created>
  <dcterms:modified xsi:type="dcterms:W3CDTF">2019-07-31T14:18:00Z</dcterms:modified>
</cp:coreProperties>
</file>